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B4066" w14:textId="44B4F80F" w:rsidR="00C5078F" w:rsidRDefault="00C5078F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 на проведение лабораторных исследований</w:t>
      </w:r>
    </w:p>
    <w:p w14:paraId="36E27D1F" w14:textId="77777777" w:rsidR="00425CAC" w:rsidRDefault="00425CAC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C5078F" w14:paraId="7A17B96B" w14:textId="77777777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14:paraId="29E6CFAD" w14:textId="4DCF828D" w:rsidR="00C5078F" w:rsidRDefault="00046ED5" w:rsidP="00DA508B">
            <w:pPr>
              <w:widowControl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</w:t>
            </w:r>
            <w:r w:rsidR="00DA5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DA5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A5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14:paraId="16B9E948" w14:textId="77777777" w:rsidR="00C5078F" w:rsidRDefault="00C5078F" w:rsidP="00DA508B">
            <w:pPr>
              <w:widowControl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14:paraId="333D8C69" w14:textId="77777777" w:rsidR="00BA60D8" w:rsidRDefault="00C5078F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  <w:r w:rsidR="00BA60D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40C7951" w14:textId="382D0C4C" w:rsidR="00425CAC" w:rsidRPr="00BA60D8" w:rsidRDefault="00BA60D8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BA60D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лавному врачу ФБУЗ «Центр гигиены и эпидемиологии в Алтайском крае»</w:t>
            </w:r>
          </w:p>
          <w:p w14:paraId="47E71077" w14:textId="4F5CDCFB" w:rsidR="00BA60D8" w:rsidRPr="00BA60D8" w:rsidRDefault="00BA60D8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A60D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анченко Д.И.</w:t>
            </w:r>
          </w:p>
          <w:p w14:paraId="4D96F436" w14:textId="77777777" w:rsidR="00C5078F" w:rsidRPr="00425CAC" w:rsidRDefault="00C5078F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</w:t>
            </w:r>
            <w:r w:rsidR="00425CAC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ФИО руководителя)</w:t>
            </w:r>
          </w:p>
          <w:p w14:paraId="3323A903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1603D6E1" w14:textId="77777777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14:paraId="7B313C32" w14:textId="4DAF4ED6" w:rsidR="00C5078F" w:rsidRDefault="00425CAC" w:rsidP="00DA508B">
            <w:pPr>
              <w:widowControl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</w:t>
            </w:r>
            <w:r w:rsidR="00E26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DA5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БГ-</w:t>
            </w:r>
            <w:r w:rsidR="00E26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DA50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E26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14:paraId="2ADF53F5" w14:textId="77777777" w:rsidR="00C5078F" w:rsidRDefault="00C5078F" w:rsidP="00DA508B">
            <w:pPr>
              <w:widowControl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A4B957" w14:textId="75E4A875" w:rsidR="00C5078F" w:rsidRDefault="00046ED5" w:rsidP="00DA508B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A50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E67288E" w14:textId="77777777" w:rsidR="00C5078F" w:rsidRDefault="00425CAC" w:rsidP="00DA508B">
            <w:pPr>
              <w:widowControl w:val="0"/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668BA347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061F7F6F" w14:textId="77777777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14:paraId="2C57216C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5AA021B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1686C97" w14:textId="77777777"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Заказчика </w:t>
      </w:r>
      <w:r w:rsidR="00425CA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046ED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14:paraId="1E1A973A" w14:textId="77777777" w:rsidR="00425CAC" w:rsidRPr="008D21C7" w:rsidRDefault="00425CAC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7D2852A7" w14:textId="77777777" w:rsidR="00425CAC" w:rsidRPr="00DD5164" w:rsidRDefault="00425CAC" w:rsidP="00425CAC">
      <w:pPr>
        <w:pStyle w:val="af6"/>
        <w:widowControl w:val="0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14:paraId="0EF7BA0F" w14:textId="77777777" w:rsidR="00425CAC" w:rsidRDefault="00425CAC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  <w:r w:rsidR="00FE4A80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14:paraId="50A9842D" w14:textId="77777777" w:rsidR="00FE4A80" w:rsidRDefault="00425CAC" w:rsidP="00FE4A80">
      <w:pPr>
        <w:spacing w:after="0" w:line="240" w:lineRule="auto"/>
        <w:jc w:val="center"/>
      </w:pPr>
      <w:r>
        <w:t>______________________________________________________________________________________</w:t>
      </w:r>
      <w:r w:rsidR="00FE4A80">
        <w:t>_</w:t>
      </w:r>
    </w:p>
    <w:p w14:paraId="12408B11" w14:textId="77777777" w:rsidR="00425CAC" w:rsidRPr="00DD5164" w:rsidRDefault="00425CAC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14:paraId="5123C10C" w14:textId="77777777"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</w:t>
      </w:r>
    </w:p>
    <w:p w14:paraId="63B1DA33" w14:textId="77777777" w:rsidR="00FE4A80" w:rsidRPr="0025309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</w:t>
      </w:r>
    </w:p>
    <w:p w14:paraId="390CC57F" w14:textId="77777777" w:rsidR="00FE4A80" w:rsidRDefault="00FE4A80" w:rsidP="00FE4A80">
      <w:pPr>
        <w:spacing w:after="0" w:line="240" w:lineRule="auto"/>
        <w:jc w:val="center"/>
      </w:pPr>
      <w:r>
        <w:t>_______________________________________________________________________________________</w:t>
      </w:r>
    </w:p>
    <w:p w14:paraId="3A01735A" w14:textId="77777777" w:rsidR="00FE4A80" w:rsidRPr="00BC057C" w:rsidRDefault="00FE4A80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14:paraId="64B311D8" w14:textId="77777777"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Фактический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</w:p>
    <w:p w14:paraId="44C0769E" w14:textId="77777777" w:rsidR="00FE4A80" w:rsidRPr="005E3C80" w:rsidRDefault="00FE4A80" w:rsidP="008D21C7">
      <w:pPr>
        <w:pStyle w:val="af6"/>
        <w:numPr>
          <w:ilvl w:val="0"/>
          <w:numId w:val="2"/>
        </w:numPr>
        <w:ind w:left="-142" w:firstLine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Телефон / факс ______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</w:t>
      </w:r>
    </w:p>
    <w:p w14:paraId="26935B80" w14:textId="77777777"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</w:t>
      </w:r>
      <w:r w:rsid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4205B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7E29F7A4" w14:textId="77777777" w:rsidR="00FE4A80" w:rsidRPr="00FE4A80" w:rsidRDefault="00FE4A80" w:rsidP="008D21C7">
      <w:pPr>
        <w:pStyle w:val="afc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овести отбор проб / лабораторны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ытания (измерения) о</w:t>
      </w:r>
      <w:r w:rsidRPr="00FE4A80">
        <w:rPr>
          <w:rFonts w:ascii="Times New Roman" w:hAnsi="Times New Roman" w:cs="Times New Roman"/>
          <w:sz w:val="24"/>
          <w:szCs w:val="24"/>
        </w:rPr>
        <w:t>бъекта исследования:</w:t>
      </w:r>
    </w:p>
    <w:tbl>
      <w:tblPr>
        <w:tblpPr w:leftFromText="180" w:rightFromText="180" w:vertAnchor="text" w:horzAnchor="margin" w:tblpX="103" w:tblpY="109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 w:rsidR="00FE4A80" w:rsidRPr="001D0E68" w14:paraId="4CF647CC" w14:textId="77777777" w:rsidTr="008D21C7">
        <w:trPr>
          <w:trHeight w:val="29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CFC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46283429"/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381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267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EA88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75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ч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55C6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78F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E5D0" w14:textId="77777777"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овары непродовольственного назнач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1F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6B8" w14:textId="48DBE259" w:rsidR="00FE4A80" w:rsidRPr="002B79CF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79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732" w14:textId="77777777"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чие</w:t>
            </w:r>
          </w:p>
        </w:tc>
      </w:tr>
      <w:bookmarkEnd w:id="1"/>
      <w:tr w:rsidR="00FE4A80" w:rsidRPr="001D0E68" w14:paraId="1A3D636B" w14:textId="77777777" w:rsidTr="008D21C7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6C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EAA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ез</w:t>
            </w:r>
            <w:proofErr w:type="spellEnd"/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сред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F99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12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2F1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ищевые проду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6D3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369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31E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C297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F9A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9CD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A80" w:rsidRPr="001D0E68" w14:paraId="0C1C172E" w14:textId="77777777" w:rsidTr="008D21C7">
        <w:trPr>
          <w:gridAfter w:val="6"/>
          <w:wAfter w:w="4442" w:type="dxa"/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076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3860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из. фактор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6759F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B17D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ADC2EF" w14:textId="77777777" w:rsidR="00FE4A80" w:rsidRPr="001D0E68" w:rsidRDefault="00FE4A80" w:rsidP="008D21C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CB1F6B6" w14:textId="77777777" w:rsidR="00FE4A80" w:rsidRPr="0029143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42526408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6DD45E6C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07373512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18D5CED1" w14:textId="77777777" w:rsidR="002B79CF" w:rsidRDefault="00FE4A80" w:rsidP="008D21C7">
      <w:pPr>
        <w:pStyle w:val="afc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BC057C">
        <w:rPr>
          <w:rFonts w:ascii="Times New Roman" w:hAnsi="Times New Roman" w:cs="Times New Roman"/>
          <w:sz w:val="24"/>
          <w:szCs w:val="20"/>
        </w:rPr>
        <w:t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ый документ: </w:t>
      </w:r>
    </w:p>
    <w:p w14:paraId="6BFBB34D" w14:textId="6AF114C1" w:rsidR="002B79CF" w:rsidRPr="002B79CF" w:rsidRDefault="002B79CF" w:rsidP="002B79CF">
      <w:pPr>
        <w:pStyle w:val="afc"/>
        <w:ind w:left="-142"/>
        <w:rPr>
          <w:rFonts w:ascii="Times New Roman" w:hAnsi="Times New Roman" w:cs="Times New Roman"/>
          <w:b/>
          <w:sz w:val="24"/>
          <w:szCs w:val="20"/>
        </w:rPr>
      </w:pPr>
      <w:r w:rsidRPr="002B79CF">
        <w:rPr>
          <w:rFonts w:ascii="Times New Roman" w:hAnsi="Times New Roman" w:cs="Times New Roman"/>
          <w:b/>
          <w:sz w:val="24"/>
          <w:szCs w:val="20"/>
        </w:rPr>
        <w:t xml:space="preserve">Фотонный дозиметр в количестве - </w:t>
      </w:r>
      <w:r w:rsidRPr="002B79CF">
        <w:rPr>
          <w:rFonts w:ascii="Times New Roman" w:hAnsi="Times New Roman" w:cs="Times New Roman"/>
          <w:b/>
          <w:sz w:val="24"/>
          <w:szCs w:val="20"/>
          <w:highlight w:val="yellow"/>
        </w:rPr>
        <w:t>____</w:t>
      </w:r>
      <w:proofErr w:type="gramStart"/>
      <w:r w:rsidRPr="002B79CF">
        <w:rPr>
          <w:rFonts w:ascii="Times New Roman" w:hAnsi="Times New Roman" w:cs="Times New Roman"/>
          <w:b/>
          <w:sz w:val="24"/>
          <w:szCs w:val="20"/>
          <w:highlight w:val="yellow"/>
        </w:rPr>
        <w:t>_</w:t>
      </w:r>
      <w:r w:rsidRPr="002B79CF">
        <w:rPr>
          <w:rFonts w:ascii="Times New Roman" w:hAnsi="Times New Roman" w:cs="Times New Roman"/>
          <w:b/>
          <w:sz w:val="24"/>
          <w:szCs w:val="20"/>
        </w:rPr>
        <w:t xml:space="preserve">  штук</w:t>
      </w:r>
      <w:proofErr w:type="gramEnd"/>
      <w:r w:rsidRPr="002B79CF">
        <w:rPr>
          <w:rFonts w:ascii="Times New Roman" w:hAnsi="Times New Roman" w:cs="Times New Roman"/>
          <w:b/>
          <w:sz w:val="24"/>
          <w:szCs w:val="20"/>
        </w:rPr>
        <w:t xml:space="preserve">, и фоновый дозиметр в количестве - </w:t>
      </w:r>
      <w:r w:rsidRPr="002B79CF">
        <w:rPr>
          <w:rFonts w:ascii="Times New Roman" w:hAnsi="Times New Roman" w:cs="Times New Roman"/>
          <w:b/>
          <w:sz w:val="24"/>
          <w:szCs w:val="20"/>
          <w:highlight w:val="yellow"/>
        </w:rPr>
        <w:t>_____</w:t>
      </w:r>
      <w:r w:rsidRPr="002B79CF">
        <w:rPr>
          <w:rFonts w:ascii="Times New Roman" w:hAnsi="Times New Roman" w:cs="Times New Roman"/>
          <w:b/>
          <w:sz w:val="24"/>
          <w:szCs w:val="20"/>
        </w:rPr>
        <w:t xml:space="preserve">  штук</w:t>
      </w:r>
    </w:p>
    <w:p w14:paraId="223E2A0B" w14:textId="6C86C3AD" w:rsidR="002B79CF" w:rsidRPr="002B79CF" w:rsidRDefault="002B79CF" w:rsidP="002B79CF">
      <w:pPr>
        <w:pStyle w:val="afc"/>
        <w:ind w:left="-142"/>
        <w:rPr>
          <w:rFonts w:ascii="Times New Roman" w:hAnsi="Times New Roman" w:cs="Times New Roman"/>
          <w:b/>
          <w:sz w:val="24"/>
          <w:szCs w:val="20"/>
          <w:highlight w:val="yellow"/>
        </w:rPr>
      </w:pPr>
      <w:r w:rsidRPr="002B79CF">
        <w:rPr>
          <w:rFonts w:ascii="Times New Roman" w:hAnsi="Times New Roman" w:cs="Times New Roman"/>
          <w:b/>
          <w:sz w:val="24"/>
          <w:szCs w:val="20"/>
          <w:highlight w:val="yellow"/>
        </w:rPr>
        <w:t>Годовое обслуживание</w:t>
      </w:r>
    </w:p>
    <w:p w14:paraId="0C9F8CCE" w14:textId="2299F1CD" w:rsidR="002B79CF" w:rsidRPr="002B79CF" w:rsidRDefault="002B79CF" w:rsidP="002B79CF">
      <w:pPr>
        <w:pStyle w:val="afc"/>
        <w:ind w:left="-142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Квартальное обслуживание - </w:t>
      </w:r>
      <w:r w:rsidRPr="002B79CF">
        <w:rPr>
          <w:rFonts w:ascii="Times New Roman" w:hAnsi="Times New Roman" w:cs="Times New Roman"/>
          <w:b/>
          <w:sz w:val="24"/>
          <w:szCs w:val="20"/>
          <w:highlight w:val="yellow"/>
        </w:rPr>
        <w:t>1 квартал, 2 квартал, 3 квартал, 4 квартал</w:t>
      </w:r>
    </w:p>
    <w:p w14:paraId="01C7BFAD" w14:textId="77777777" w:rsidR="00FE4A80" w:rsidRPr="00FE4A80" w:rsidRDefault="00FE4A80" w:rsidP="008D21C7">
      <w:pPr>
        <w:pStyle w:val="afc"/>
        <w:numPr>
          <w:ilvl w:val="0"/>
          <w:numId w:val="3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ИП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ФЛ</w:t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430"/>
        <w:gridCol w:w="8200"/>
      </w:tblGrid>
      <w:tr w:rsidR="00FE4A80" w:rsidRPr="001D0E68" w14:paraId="0ABA76B6" w14:textId="77777777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142" w14:textId="7C8BCEB1" w:rsidR="00FE4A80" w:rsidRPr="002B79C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  <w:r w:rsidR="002B79CF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V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0C6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пытаний по программе заказчика</w:t>
            </w:r>
          </w:p>
        </w:tc>
      </w:tr>
      <w:tr w:rsidR="00FE4A80" w:rsidRPr="001D0E68" w14:paraId="2AC7C7B2" w14:textId="77777777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E23C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188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роков годности</w:t>
            </w:r>
          </w:p>
        </w:tc>
      </w:tr>
      <w:tr w:rsidR="00FE4A80" w:rsidRPr="001D0E68" w14:paraId="1CC84971" w14:textId="77777777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E5C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030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(декларирование, сертификация)</w:t>
            </w:r>
          </w:p>
        </w:tc>
      </w:tr>
      <w:tr w:rsidR="00FE4A80" w:rsidRPr="001D0E68" w14:paraId="7342124F" w14:textId="77777777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06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AFF4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(отбор проб осуществляется сотрудниками ФБУЗ)</w:t>
            </w:r>
          </w:p>
        </w:tc>
      </w:tr>
    </w:tbl>
    <w:p w14:paraId="48C54567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before="120" w:after="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.</w:t>
      </w:r>
    </w:p>
    <w:p w14:paraId="53045F0D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 качество проб, отобранных Заказчиком, несёт ответственность Заказч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14:paraId="69BF5F5F" w14:textId="77777777"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DBA9DB2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2" w:firstLine="0"/>
        <w:jc w:val="both"/>
        <w:rPr>
          <w:rFonts w:ascii="Times New Roman" w:eastAsia="Symbol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формление заключения к протоколу лабораторных испытаний </w:t>
      </w:r>
      <w:r w:rsidRPr="00E41769">
        <w:rPr>
          <w:rFonts w:ascii="Times New Roman" w:eastAsia="Times New Roman" w:hAnsi="Times New Roman" w:cs="Times New Roman"/>
          <w:sz w:val="20"/>
          <w:szCs w:val="24"/>
          <w:lang w:eastAsia="ar-SA"/>
        </w:rPr>
        <w:t>(только в случае отбора проб специалистами Бюджетного учреждения)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требуется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B79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409BDE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у (образец) вернуть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не вернуть заказчику.</w:t>
      </w:r>
    </w:p>
    <w:p w14:paraId="68A86432" w14:textId="77777777" w:rsidR="00E41769" w:rsidRPr="004409A7" w:rsidRDefault="00E41769" w:rsidP="008D21C7">
      <w:pPr>
        <w:pStyle w:val="af6"/>
        <w:widowControl w:val="0"/>
        <w:numPr>
          <w:ilvl w:val="0"/>
          <w:numId w:val="3"/>
        </w:numPr>
        <w:spacing w:after="12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9A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лабораторных исследований, испытаний (измерений)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 w:rsidR="008D21C7" w:rsidRPr="004409A7" w14:paraId="18A6CF22" w14:textId="77777777" w:rsidTr="008D21C7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B61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ерометриче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29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2DE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AF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метрический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5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162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631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нометричеси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94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092AF5EA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004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о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A3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014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99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ллярный электрофорез (КЭ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1C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867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6DE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нного импедан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65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080F054E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CF3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дсорбцион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6E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ED0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B16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AE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D2A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BC7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D0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6A9D511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3A0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82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888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B1D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ри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0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E50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BB5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рак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B1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84848E8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878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A9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A1A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32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укт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8E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D95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17B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</w:t>
            </w:r>
            <w:proofErr w:type="spellStart"/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зитологиче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47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FF87B31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E2E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34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D43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02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минесцен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49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E9A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1CC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8C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38EEB8B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F08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9D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B27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29C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AD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C50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590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р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A8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4FF2AFEA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98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ус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F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8E5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827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скоп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6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B9C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0E8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29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49326CA0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874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эффективная жидкостная хро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F3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AF7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B26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кулярно-биолог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C5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C12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5C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к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D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63A5456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1AE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дкостная хро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58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D4D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410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лепт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C3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490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DDE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кослойная хро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47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366C6077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256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ограф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2D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87C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AFF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зитологиче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17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BB1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4BC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C0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76DD05A4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7BB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в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89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743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42A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D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F28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CCE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триче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22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4CEB06C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53A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C1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5CB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88D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х измер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6E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F75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023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AB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92651CC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0CE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ферментный (ИФ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D4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C0D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F6B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спектр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CF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C1C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40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атографиче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99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8C6DCE6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E4F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рсионно-</w:t>
            </w:r>
            <w:proofErr w:type="spellStart"/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тамперометрический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F4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792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70C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хим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D1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130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C0B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ре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A0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0155764" w14:textId="5C00B347" w:rsidR="00E41769" w:rsidRPr="00BC057C" w:rsidRDefault="002B79CF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val="en-US" w:eastAsia="ar-SA"/>
        </w:rPr>
        <w:t>V</w:t>
      </w:r>
      <w:r w:rsidR="00E41769"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 </w:t>
      </w:r>
      <w:r w:rsidR="00E41769"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41769" w:rsidRPr="00BC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 w:rsidR="00E41769"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 w:rsid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C6907D" w14:textId="77777777" w:rsid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35A1DA3C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</w:p>
    <w:p w14:paraId="1D3E0CEF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14:paraId="7082FE32" w14:textId="77777777" w:rsidR="00E41769" w:rsidRPr="00E80123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1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проинформирован:</w:t>
      </w:r>
    </w:p>
    <w:p w14:paraId="6C5EA80B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имеющихся возможностях и ресурсах лабораторий, позволяющих выполнять необходимый объем испытаний (измерений);</w:t>
      </w:r>
    </w:p>
    <w:p w14:paraId="06618CC9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роках проведения испытаний (измерений);</w:t>
      </w:r>
    </w:p>
    <w:p w14:paraId="6762A5F4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A92514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, что исполнитель гарантирует обеспечение конфиденциальности информации на всех этапах работы с заказчиками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E855E8D" w14:textId="77777777" w:rsidR="00E41769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</w:p>
    <w:p w14:paraId="1328C50A" w14:textId="38A758ED" w:rsidR="00D75A69" w:rsidRPr="00FF0E16" w:rsidRDefault="00FF0E16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75A69"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нных результатах инспекции в ФГОИС </w:t>
      </w:r>
      <w:proofErr w:type="spellStart"/>
      <w:r w:rsidR="00D75A69"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аккредитации</w:t>
      </w:r>
      <w:proofErr w:type="spellEnd"/>
      <w:r w:rsidR="00D75A69"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ам исполнительной власти, и уполномоченным ими организациям, правоохранительным органам по их запросам.</w:t>
      </w:r>
    </w:p>
    <w:p w14:paraId="6D892A0D" w14:textId="77777777" w:rsidR="00E41769" w:rsidRDefault="00E41769" w:rsidP="00673559">
      <w:pPr>
        <w:pStyle w:val="af6"/>
        <w:widowControl w:val="0"/>
        <w:spacing w:before="240" w:after="12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505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</w:p>
    <w:tbl>
      <w:tblPr>
        <w:tblW w:w="9923" w:type="dxa"/>
        <w:tblInd w:w="-80" w:type="dxa"/>
        <w:tblBorders>
          <w:top w:val="double" w:sz="4" w:space="0" w:color="00000A"/>
          <w:left w:val="double" w:sz="4" w:space="0" w:color="00000A"/>
          <w:right w:val="single" w:sz="4" w:space="0" w:color="00000A"/>
          <w:insideV w:val="single" w:sz="4" w:space="0" w:color="00000A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 w:rsidR="00E41769" w:rsidRPr="00AA09D8" w14:paraId="5B8784D2" w14:textId="77777777" w:rsidTr="008D21C7">
        <w:trPr>
          <w:trHeight w:val="503"/>
        </w:trPr>
        <w:tc>
          <w:tcPr>
            <w:tcW w:w="550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21F24F7" w14:textId="77777777" w:rsidR="00E41769" w:rsidRPr="00AA09D8" w:rsidRDefault="00E41769" w:rsidP="00E41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373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14:paraId="3FD9F577" w14:textId="77777777" w:rsidR="00E41769" w:rsidRDefault="00E41769" w:rsidP="00DE2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</w:p>
          <w:p w14:paraId="27AAB8FD" w14:textId="77777777" w:rsidR="00E41769" w:rsidRPr="00AA09D8" w:rsidRDefault="00E41769" w:rsidP="00DE2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E41769" w14:paraId="02C67485" w14:textId="77777777" w:rsidTr="008D21C7">
        <w:trPr>
          <w:trHeight w:val="502"/>
        </w:trPr>
        <w:tc>
          <w:tcPr>
            <w:tcW w:w="550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8FF4DFE" w14:textId="77777777" w:rsidR="00E41769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14:paraId="75600414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896860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14:paraId="5576277B" w14:textId="77777777" w:rsidR="00E41769" w:rsidRPr="003E0ED8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2" w:type="dxa"/>
            </w:tcMar>
          </w:tcPr>
          <w:p w14:paraId="30D57639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82528B3" w14:textId="747ACD9D" w:rsidR="00E41769" w:rsidRDefault="00FF7F2C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манова Е.А.   </w:t>
            </w:r>
            <w:r w:rsidR="00E4176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____________</w:t>
            </w:r>
          </w:p>
          <w:p w14:paraId="14971327" w14:textId="77777777" w:rsidR="00E41769" w:rsidRDefault="00E41769" w:rsidP="00E41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14:paraId="1270D262" w14:textId="77777777" w:rsidR="00C5078F" w:rsidRDefault="00C507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 w:rsidR="00E41769" w:rsidRPr="00AC5A6B" w14:paraId="33A11C5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8B2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CE4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AEE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C8ED" w14:textId="07863EB8" w:rsidR="00E41769" w:rsidRPr="00AC5A6B" w:rsidRDefault="00FF7F2C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.А.</w:t>
            </w:r>
          </w:p>
        </w:tc>
      </w:tr>
      <w:tr w:rsidR="00E41769" w:rsidRPr="00AC5A6B" w14:paraId="725AD93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1331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139F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5EB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42F8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14:paraId="224C0ADE" w14:textId="77777777" w:rsidR="00E41769" w:rsidRDefault="00E4176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016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а лабораторных испытаний (приложение) заполняется в зависимости от вида объекта исследования.</w:t>
      </w:r>
    </w:p>
    <w:sectPr w:rsidR="00E41769" w:rsidSect="002B79CF">
      <w:headerReference w:type="default" r:id="rId8"/>
      <w:pgSz w:w="11906" w:h="16838"/>
      <w:pgMar w:top="1134" w:right="284" w:bottom="993" w:left="1134" w:header="568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6DF5" w14:textId="77777777" w:rsidR="00170AFA" w:rsidRDefault="00170AFA" w:rsidP="005D29B0">
      <w:pPr>
        <w:spacing w:after="0" w:line="240" w:lineRule="auto"/>
      </w:pPr>
      <w:r>
        <w:separator/>
      </w:r>
    </w:p>
  </w:endnote>
  <w:endnote w:type="continuationSeparator" w:id="0">
    <w:p w14:paraId="1A591E74" w14:textId="77777777" w:rsidR="00170AFA" w:rsidRDefault="00170AFA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FACF" w14:textId="77777777" w:rsidR="00170AFA" w:rsidRDefault="00170AFA" w:rsidP="005D29B0">
      <w:pPr>
        <w:spacing w:after="0" w:line="240" w:lineRule="auto"/>
      </w:pPr>
      <w:r>
        <w:separator/>
      </w:r>
    </w:p>
  </w:footnote>
  <w:footnote w:type="continuationSeparator" w:id="0">
    <w:p w14:paraId="19B98157" w14:textId="77777777" w:rsidR="00170AFA" w:rsidRDefault="00170AFA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740D5368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B53F8C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4F7C7124" w14:textId="6D8BD317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974482">
            <w:rPr>
              <w:rFonts w:ascii="Times New Roman" w:hAnsi="Times New Roman" w:cs="Times New Roman"/>
              <w:noProof/>
            </w:rPr>
            <w:t>2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5E456335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E45BB1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1428049B" w14:textId="06C90C0D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974482">
            <w:rPr>
              <w:rFonts w:ascii="Times New Roman" w:hAnsi="Times New Roman" w:cs="Times New Roman"/>
              <w:noProof/>
            </w:rPr>
            <w:t>2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769C0F4E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FBCB3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24B0949D" w14:textId="5B9F1E0F" w:rsidR="005715A5" w:rsidRDefault="005715A5" w:rsidP="00DA50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="00DA508B" w:rsidRPr="00DA508B">
            <w:rPr>
              <w:rFonts w:ascii="Times New Roman" w:hAnsi="Times New Roman" w:cs="Times New Roman"/>
              <w:b/>
              <w:bCs/>
              <w:sz w:val="24"/>
              <w:szCs w:val="24"/>
            </w:rPr>
            <w:t>БРБГ-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</w:t>
          </w:r>
          <w:r w:rsidR="00DA508B">
            <w:rPr>
              <w:rFonts w:ascii="Times New Roman" w:hAnsi="Times New Roman" w:cs="Times New Roman"/>
              <w:b/>
              <w:bCs/>
              <w:sz w:val="24"/>
              <w:szCs w:val="24"/>
            </w:rPr>
            <w:t>_____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25422061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4E0FECE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4E5452F2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5C0427E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7AEF61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553E33C1" w14:textId="2A67247F" w:rsidR="005715A5" w:rsidRPr="00B40B27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 w:rsidR="00DA508B" w:rsidRPr="00DA508B">
            <w:rPr>
              <w:rFonts w:ascii="Times New Roman" w:hAnsi="Times New Roman"/>
              <w:sz w:val="16"/>
              <w:szCs w:val="16"/>
            </w:rPr>
            <w:t>08.08.2024 № 530</w:t>
          </w:r>
        </w:p>
      </w:tc>
    </w:tr>
  </w:tbl>
  <w:p w14:paraId="13FEF3F8" w14:textId="77777777" w:rsidR="005715A5" w:rsidRPr="00D404D3" w:rsidRDefault="005715A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11412A"/>
    <w:rsid w:val="00116443"/>
    <w:rsid w:val="00142C80"/>
    <w:rsid w:val="00143666"/>
    <w:rsid w:val="00146B17"/>
    <w:rsid w:val="00170AFA"/>
    <w:rsid w:val="001765C0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B79CF"/>
    <w:rsid w:val="002C4102"/>
    <w:rsid w:val="002C672E"/>
    <w:rsid w:val="002D1472"/>
    <w:rsid w:val="002D6497"/>
    <w:rsid w:val="00332A31"/>
    <w:rsid w:val="00332BDC"/>
    <w:rsid w:val="00342743"/>
    <w:rsid w:val="00345A23"/>
    <w:rsid w:val="00345BB7"/>
    <w:rsid w:val="0036563E"/>
    <w:rsid w:val="003733F9"/>
    <w:rsid w:val="00395882"/>
    <w:rsid w:val="003A4947"/>
    <w:rsid w:val="003A552A"/>
    <w:rsid w:val="003E0ED8"/>
    <w:rsid w:val="004205B7"/>
    <w:rsid w:val="00425CAC"/>
    <w:rsid w:val="00455D1D"/>
    <w:rsid w:val="004763CE"/>
    <w:rsid w:val="0048155C"/>
    <w:rsid w:val="0049565C"/>
    <w:rsid w:val="004A717E"/>
    <w:rsid w:val="004B20E0"/>
    <w:rsid w:val="004C10DB"/>
    <w:rsid w:val="00502310"/>
    <w:rsid w:val="00515A72"/>
    <w:rsid w:val="00523FF5"/>
    <w:rsid w:val="00526F85"/>
    <w:rsid w:val="00542BB0"/>
    <w:rsid w:val="005715A5"/>
    <w:rsid w:val="00576BA3"/>
    <w:rsid w:val="0058670E"/>
    <w:rsid w:val="00586D05"/>
    <w:rsid w:val="0058769F"/>
    <w:rsid w:val="005B286D"/>
    <w:rsid w:val="005D29B0"/>
    <w:rsid w:val="005E4928"/>
    <w:rsid w:val="005F02AB"/>
    <w:rsid w:val="00607C65"/>
    <w:rsid w:val="00641A4C"/>
    <w:rsid w:val="00641E8C"/>
    <w:rsid w:val="00672C0A"/>
    <w:rsid w:val="00673559"/>
    <w:rsid w:val="00674D94"/>
    <w:rsid w:val="006771C7"/>
    <w:rsid w:val="00694D9F"/>
    <w:rsid w:val="006B42C4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41E81"/>
    <w:rsid w:val="00870865"/>
    <w:rsid w:val="0088793D"/>
    <w:rsid w:val="00893C69"/>
    <w:rsid w:val="008A26A2"/>
    <w:rsid w:val="008C5CF2"/>
    <w:rsid w:val="008D21C7"/>
    <w:rsid w:val="00900C5C"/>
    <w:rsid w:val="00901929"/>
    <w:rsid w:val="009426EC"/>
    <w:rsid w:val="00947E1B"/>
    <w:rsid w:val="00974482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D136B"/>
    <w:rsid w:val="00AE477D"/>
    <w:rsid w:val="00AE48E2"/>
    <w:rsid w:val="00B01966"/>
    <w:rsid w:val="00B07104"/>
    <w:rsid w:val="00B40B27"/>
    <w:rsid w:val="00B676DD"/>
    <w:rsid w:val="00B81BC1"/>
    <w:rsid w:val="00B9119C"/>
    <w:rsid w:val="00B97203"/>
    <w:rsid w:val="00BA60D8"/>
    <w:rsid w:val="00BE1F6D"/>
    <w:rsid w:val="00C11808"/>
    <w:rsid w:val="00C5078F"/>
    <w:rsid w:val="00C96052"/>
    <w:rsid w:val="00CE1881"/>
    <w:rsid w:val="00D404D3"/>
    <w:rsid w:val="00D4101E"/>
    <w:rsid w:val="00D57C61"/>
    <w:rsid w:val="00D75A69"/>
    <w:rsid w:val="00DA508B"/>
    <w:rsid w:val="00DE22A3"/>
    <w:rsid w:val="00DF3774"/>
    <w:rsid w:val="00DF5C4F"/>
    <w:rsid w:val="00DF6B5B"/>
    <w:rsid w:val="00E15AFF"/>
    <w:rsid w:val="00E2611B"/>
    <w:rsid w:val="00E31575"/>
    <w:rsid w:val="00E31CDF"/>
    <w:rsid w:val="00E41769"/>
    <w:rsid w:val="00E56F9F"/>
    <w:rsid w:val="00E57A54"/>
    <w:rsid w:val="00E75F72"/>
    <w:rsid w:val="00E80123"/>
    <w:rsid w:val="00E8224C"/>
    <w:rsid w:val="00EB1220"/>
    <w:rsid w:val="00EE6247"/>
    <w:rsid w:val="00EF0482"/>
    <w:rsid w:val="00F0198D"/>
    <w:rsid w:val="00F30A30"/>
    <w:rsid w:val="00F34EDC"/>
    <w:rsid w:val="00F37457"/>
    <w:rsid w:val="00F456EF"/>
    <w:rsid w:val="00F472D2"/>
    <w:rsid w:val="00F61CFE"/>
    <w:rsid w:val="00FC5156"/>
    <w:rsid w:val="00FD1053"/>
    <w:rsid w:val="00FD4ECA"/>
    <w:rsid w:val="00FE3DFD"/>
    <w:rsid w:val="00FE4A80"/>
    <w:rsid w:val="00FF0E16"/>
    <w:rsid w:val="00FF0F91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3863-4557-488E-9F22-9A9127C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6</cp:revision>
  <cp:lastPrinted>2024-12-20T03:07:00Z</cp:lastPrinted>
  <dcterms:created xsi:type="dcterms:W3CDTF">2024-12-02T04:14:00Z</dcterms:created>
  <dcterms:modified xsi:type="dcterms:W3CDTF">2024-12-20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